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77" w:rsidRPr="001F0DA2" w:rsidRDefault="006F4DE7" w:rsidP="00EB4820">
      <w:pPr>
        <w:contextualSpacing/>
        <w:rPr>
          <w:rFonts w:ascii="Baskerville Old Face" w:hAnsi="Baskerville Old Face"/>
          <w:b/>
          <w:sz w:val="36"/>
          <w:u w:val="single"/>
        </w:rPr>
      </w:pPr>
      <w:r>
        <w:rPr>
          <w:rFonts w:ascii="Baskerville Old Face" w:hAnsi="Baskerville Old Face"/>
          <w:b/>
          <w:sz w:val="36"/>
          <w:u w:val="single"/>
        </w:rPr>
        <w:t xml:space="preserve">Chef’s </w:t>
      </w:r>
      <w:r w:rsidR="009C3478" w:rsidRPr="001F0DA2">
        <w:rPr>
          <w:rFonts w:ascii="Baskerville Old Face" w:hAnsi="Baskerville Old Face"/>
          <w:b/>
          <w:sz w:val="36"/>
          <w:u w:val="single"/>
        </w:rPr>
        <w:t xml:space="preserve">Farm to Table </w:t>
      </w:r>
      <w:r w:rsidR="00F40BA6">
        <w:rPr>
          <w:rFonts w:ascii="Baskerville Old Face" w:hAnsi="Baskerville Old Face"/>
          <w:b/>
          <w:sz w:val="36"/>
          <w:u w:val="single"/>
        </w:rPr>
        <w:t xml:space="preserve">Autumn </w:t>
      </w:r>
      <w:bookmarkStart w:id="0" w:name="_GoBack"/>
      <w:bookmarkEnd w:id="0"/>
      <w:r w:rsidR="009C3478" w:rsidRPr="001F0DA2">
        <w:rPr>
          <w:rFonts w:ascii="Baskerville Old Face" w:hAnsi="Baskerville Old Face"/>
          <w:b/>
          <w:sz w:val="36"/>
          <w:u w:val="single"/>
        </w:rPr>
        <w:t>Harvest Dinner</w:t>
      </w:r>
    </w:p>
    <w:p w:rsidR="00283E6B" w:rsidRPr="00181E46" w:rsidRDefault="009C3478" w:rsidP="00EB4820">
      <w:pPr>
        <w:contextualSpacing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September 29</w:t>
      </w:r>
      <w:r w:rsidRPr="009C3478">
        <w:rPr>
          <w:rFonts w:ascii="Baskerville Old Face" w:hAnsi="Baskerville Old Face"/>
          <w:sz w:val="20"/>
          <w:vertAlign w:val="superscript"/>
        </w:rPr>
        <w:t>th</w:t>
      </w:r>
      <w:r>
        <w:rPr>
          <w:rFonts w:ascii="Baskerville Old Face" w:hAnsi="Baskerville Old Face"/>
          <w:sz w:val="20"/>
        </w:rPr>
        <w:t>, 2022</w:t>
      </w:r>
    </w:p>
    <w:p w:rsidR="00181E46" w:rsidRDefault="00181E46" w:rsidP="00EB4820">
      <w:pPr>
        <w:contextualSpacing/>
        <w:rPr>
          <w:rFonts w:ascii="Baskerville Old Face" w:hAnsi="Baskerville Old Face"/>
        </w:rPr>
      </w:pPr>
    </w:p>
    <w:p w:rsidR="0066188E" w:rsidRPr="009D1A0F" w:rsidRDefault="001F0DA2" w:rsidP="00EB4820">
      <w:pPr>
        <w:contextualSpacing/>
        <w:rPr>
          <w:rFonts w:ascii="Baskerville Old Face" w:hAnsi="Baskerville Old Face"/>
        </w:rPr>
      </w:pPr>
      <w:r>
        <w:rPr>
          <w:rFonts w:ascii="Baskerville Old Face" w:hAnsi="Baskerville Old Face"/>
          <w:b/>
          <w:sz w:val="24"/>
        </w:rPr>
        <w:t xml:space="preserve">Crispy NC Mountain </w:t>
      </w:r>
      <w:r w:rsidR="001E6FEB">
        <w:rPr>
          <w:rFonts w:ascii="Baskerville Old Face" w:hAnsi="Baskerville Old Face"/>
          <w:b/>
          <w:sz w:val="24"/>
        </w:rPr>
        <w:t xml:space="preserve">Rainbow </w:t>
      </w:r>
      <w:r>
        <w:rPr>
          <w:rFonts w:ascii="Baskerville Old Face" w:hAnsi="Baskerville Old Face"/>
          <w:b/>
          <w:sz w:val="24"/>
        </w:rPr>
        <w:t>Trout</w:t>
      </w:r>
    </w:p>
    <w:p w:rsidR="0066188E" w:rsidRDefault="00F63CA0" w:rsidP="00EB4820">
      <w:pPr>
        <w:contextualSpacing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“Bloody Butcher” Stoneground Heirloom Dent Corn Grits | </w:t>
      </w:r>
      <w:r w:rsidR="00F47DE8">
        <w:rPr>
          <w:rFonts w:ascii="Baskerville Old Face" w:hAnsi="Baskerville Old Face"/>
        </w:rPr>
        <w:t xml:space="preserve">Blistered </w:t>
      </w:r>
      <w:proofErr w:type="spellStart"/>
      <w:r>
        <w:rPr>
          <w:rFonts w:ascii="Baskerville Old Face" w:hAnsi="Baskerville Old Face"/>
        </w:rPr>
        <w:t>Shishito</w:t>
      </w:r>
      <w:proofErr w:type="spellEnd"/>
      <w:r>
        <w:rPr>
          <w:rFonts w:ascii="Baskerville Old Face" w:hAnsi="Baskerville Old Face"/>
        </w:rPr>
        <w:t xml:space="preserve"> Pepper Jam</w:t>
      </w:r>
    </w:p>
    <w:p w:rsidR="00F63CA0" w:rsidRPr="00F63CA0" w:rsidRDefault="00966681" w:rsidP="00EB4820">
      <w:pPr>
        <w:contextualSpacing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hoy Sum Mustard Greens | </w:t>
      </w:r>
      <w:r w:rsidR="00F63CA0">
        <w:rPr>
          <w:rFonts w:ascii="Baskerville Old Face" w:hAnsi="Baskerville Old Face"/>
        </w:rPr>
        <w:t xml:space="preserve">Alpine Daikon Soubise | Grilled </w:t>
      </w:r>
      <w:r>
        <w:rPr>
          <w:rFonts w:ascii="Baskerville Old Face" w:hAnsi="Baskerville Old Face"/>
        </w:rPr>
        <w:t xml:space="preserve">Baby </w:t>
      </w:r>
      <w:r w:rsidR="00F63CA0">
        <w:rPr>
          <w:rFonts w:ascii="Baskerville Old Face" w:hAnsi="Baskerville Old Face"/>
        </w:rPr>
        <w:t>Fairytale Eggplant</w:t>
      </w:r>
    </w:p>
    <w:p w:rsidR="00340A72" w:rsidRDefault="00340A72" w:rsidP="00340A72">
      <w:pPr>
        <w:contextualSpacing/>
        <w:rPr>
          <w:rFonts w:ascii="Baskerville Old Face" w:hAnsi="Baskerville Old Face"/>
          <w:b/>
          <w:bCs/>
          <w:sz w:val="24"/>
        </w:rPr>
      </w:pPr>
    </w:p>
    <w:p w:rsidR="00340A72" w:rsidRDefault="00966681" w:rsidP="00340A72">
      <w:pPr>
        <w:contextualSpacing/>
        <w:rPr>
          <w:rFonts w:ascii="Baskerville Old Face" w:hAnsi="Baskerville Old Face"/>
          <w:b/>
          <w:bCs/>
          <w:sz w:val="24"/>
        </w:rPr>
      </w:pPr>
      <w:r>
        <w:rPr>
          <w:rFonts w:ascii="Baskerville Old Face" w:hAnsi="Baskerville Old Face"/>
          <w:b/>
          <w:bCs/>
          <w:sz w:val="24"/>
        </w:rPr>
        <w:t xml:space="preserve">Peppercorn Crusted </w:t>
      </w:r>
      <w:proofErr w:type="spellStart"/>
      <w:r w:rsidR="001F0DA2">
        <w:rPr>
          <w:rFonts w:ascii="Baskerville Old Face" w:hAnsi="Baskerville Old Face"/>
          <w:b/>
          <w:bCs/>
          <w:sz w:val="24"/>
        </w:rPr>
        <w:t>Brasstown</w:t>
      </w:r>
      <w:proofErr w:type="spellEnd"/>
      <w:r w:rsidR="001F0DA2">
        <w:rPr>
          <w:rFonts w:ascii="Baskerville Old Face" w:hAnsi="Baskerville Old Face"/>
          <w:b/>
          <w:bCs/>
          <w:sz w:val="24"/>
        </w:rPr>
        <w:t xml:space="preserve"> Beef</w:t>
      </w:r>
      <w:r w:rsidR="00F63CA0">
        <w:rPr>
          <w:rFonts w:ascii="Baskerville Old Face" w:hAnsi="Baskerville Old Face"/>
          <w:b/>
          <w:bCs/>
          <w:sz w:val="24"/>
        </w:rPr>
        <w:t xml:space="preserve"> </w:t>
      </w:r>
      <w:proofErr w:type="spellStart"/>
      <w:r w:rsidR="00F63CA0">
        <w:rPr>
          <w:rFonts w:ascii="Baskerville Old Face" w:hAnsi="Baskerville Old Face"/>
          <w:b/>
          <w:bCs/>
          <w:sz w:val="24"/>
        </w:rPr>
        <w:t>Teres</w:t>
      </w:r>
      <w:proofErr w:type="spellEnd"/>
      <w:r w:rsidR="00F63CA0">
        <w:rPr>
          <w:rFonts w:ascii="Baskerville Old Face" w:hAnsi="Baskerville Old Face"/>
          <w:b/>
          <w:bCs/>
          <w:sz w:val="24"/>
        </w:rPr>
        <w:t xml:space="preserve"> Major</w:t>
      </w:r>
    </w:p>
    <w:p w:rsidR="00F47DE8" w:rsidRDefault="00406C16" w:rsidP="00340A72">
      <w:pPr>
        <w:contextualSpacing/>
        <w:rPr>
          <w:rFonts w:ascii="Baskerville Old Face" w:hAnsi="Baskerville Old Face"/>
          <w:bCs/>
        </w:rPr>
      </w:pPr>
      <w:r>
        <w:rPr>
          <w:rFonts w:ascii="Baskerville Old Face" w:hAnsi="Baskerville Old Face"/>
          <w:bCs/>
        </w:rPr>
        <w:t xml:space="preserve">Dixie Lee Crowder Pea &amp; Acorn Squash “Cassoulet” | </w:t>
      </w:r>
      <w:r w:rsidR="00F47DE8">
        <w:rPr>
          <w:rFonts w:ascii="Baskerville Old Face" w:hAnsi="Baskerville Old Face"/>
          <w:bCs/>
        </w:rPr>
        <w:t xml:space="preserve">Maple Roasted Red </w:t>
      </w:r>
      <w:proofErr w:type="spellStart"/>
      <w:r w:rsidR="00F47DE8">
        <w:rPr>
          <w:rFonts w:ascii="Baskerville Old Face" w:hAnsi="Baskerville Old Face"/>
          <w:bCs/>
        </w:rPr>
        <w:t>Kuri</w:t>
      </w:r>
      <w:proofErr w:type="spellEnd"/>
      <w:r w:rsidR="00F47DE8">
        <w:rPr>
          <w:rFonts w:ascii="Baskerville Old Face" w:hAnsi="Baskerville Old Face"/>
          <w:bCs/>
        </w:rPr>
        <w:t xml:space="preserve"> Squash Puree</w:t>
      </w:r>
    </w:p>
    <w:p w:rsidR="00340A72" w:rsidRPr="001E6FEB" w:rsidRDefault="00966681" w:rsidP="00340A72">
      <w:pPr>
        <w:contextualSpacing/>
        <w:rPr>
          <w:rFonts w:ascii="Baskerville Old Face" w:hAnsi="Baskerville Old Face"/>
          <w:bCs/>
        </w:rPr>
      </w:pPr>
      <w:r>
        <w:rPr>
          <w:rFonts w:ascii="Baskerville Old Face" w:hAnsi="Baskerville Old Face"/>
          <w:bCs/>
        </w:rPr>
        <w:t xml:space="preserve">Heirloom Baby Radish Salad | </w:t>
      </w:r>
      <w:r w:rsidR="00F47DE8">
        <w:rPr>
          <w:rFonts w:ascii="Baskerville Old Face" w:hAnsi="Baskerville Old Face"/>
          <w:bCs/>
        </w:rPr>
        <w:t xml:space="preserve">Black </w:t>
      </w:r>
      <w:r>
        <w:rPr>
          <w:rFonts w:ascii="Baskerville Old Face" w:hAnsi="Baskerville Old Face"/>
          <w:bCs/>
        </w:rPr>
        <w:t>Garlic Vinaigrette</w:t>
      </w:r>
      <w:r w:rsidR="00F47DE8">
        <w:rPr>
          <w:rFonts w:ascii="Baskerville Old Face" w:hAnsi="Baskerville Old Face"/>
          <w:bCs/>
        </w:rPr>
        <w:t xml:space="preserve">  </w:t>
      </w:r>
    </w:p>
    <w:p w:rsidR="00340A72" w:rsidRDefault="00340A72" w:rsidP="00340A72">
      <w:pPr>
        <w:contextualSpacing/>
        <w:rPr>
          <w:rFonts w:ascii="Baskerville Old Face" w:hAnsi="Baskerville Old Face"/>
          <w:b/>
          <w:bCs/>
          <w:sz w:val="24"/>
        </w:rPr>
      </w:pPr>
    </w:p>
    <w:p w:rsidR="005D3116" w:rsidRPr="005D3116" w:rsidRDefault="005D3116" w:rsidP="005D3116">
      <w:pPr>
        <w:contextualSpacing/>
        <w:rPr>
          <w:rFonts w:ascii="Baskerville Old Face" w:hAnsi="Baskerville Old Face"/>
          <w:b/>
          <w:bCs/>
          <w:sz w:val="24"/>
        </w:rPr>
      </w:pPr>
      <w:r w:rsidRPr="005D3116">
        <w:rPr>
          <w:rFonts w:ascii="Baskerville Old Face" w:hAnsi="Baskerville Old Face"/>
          <w:b/>
          <w:bCs/>
          <w:sz w:val="24"/>
        </w:rPr>
        <w:t xml:space="preserve">Rustic </w:t>
      </w:r>
      <w:r w:rsidR="00F63CA0">
        <w:rPr>
          <w:rFonts w:ascii="Baskerville Old Face" w:hAnsi="Baskerville Old Face"/>
          <w:b/>
          <w:bCs/>
          <w:sz w:val="24"/>
        </w:rPr>
        <w:t>Asian Pear &amp; Gala</w:t>
      </w:r>
      <w:r w:rsidRPr="005D3116">
        <w:rPr>
          <w:rFonts w:ascii="Baskerville Old Face" w:hAnsi="Baskerville Old Face"/>
          <w:b/>
          <w:bCs/>
          <w:sz w:val="24"/>
        </w:rPr>
        <w:t xml:space="preserve"> Apple </w:t>
      </w:r>
      <w:proofErr w:type="spellStart"/>
      <w:r w:rsidRPr="005D3116">
        <w:rPr>
          <w:rFonts w:ascii="Baskerville Old Face" w:hAnsi="Baskerville Old Face"/>
          <w:b/>
          <w:bCs/>
          <w:sz w:val="24"/>
        </w:rPr>
        <w:t>Galette</w:t>
      </w:r>
      <w:proofErr w:type="spellEnd"/>
      <w:r w:rsidRPr="005D3116">
        <w:rPr>
          <w:rFonts w:ascii="Baskerville Old Face" w:hAnsi="Baskerville Old Face"/>
          <w:b/>
          <w:bCs/>
          <w:sz w:val="24"/>
        </w:rPr>
        <w:t> </w:t>
      </w:r>
    </w:p>
    <w:p w:rsidR="005D3116" w:rsidRDefault="005D3116" w:rsidP="005D3116">
      <w:pPr>
        <w:contextualSpacing/>
        <w:rPr>
          <w:rFonts w:ascii="Baskerville Old Face" w:hAnsi="Baskerville Old Face"/>
          <w:bCs/>
        </w:rPr>
      </w:pPr>
      <w:r>
        <w:rPr>
          <w:rFonts w:ascii="Baskerville Old Face" w:hAnsi="Baskerville Old Face"/>
          <w:bCs/>
        </w:rPr>
        <w:t>Bourbon Apple Cider Caramel | Rosemary &amp;</w:t>
      </w:r>
      <w:r w:rsidRPr="005D3116">
        <w:rPr>
          <w:rFonts w:ascii="Baskerville Old Face" w:hAnsi="Baskerville Old Face"/>
          <w:bCs/>
        </w:rPr>
        <w:t xml:space="preserve"> Thyme Candied Walnut Str</w:t>
      </w:r>
      <w:r>
        <w:rPr>
          <w:rFonts w:ascii="Baskerville Old Face" w:hAnsi="Baskerville Old Face"/>
          <w:bCs/>
        </w:rPr>
        <w:t>eusel</w:t>
      </w:r>
    </w:p>
    <w:p w:rsidR="005D3116" w:rsidRPr="005D3116" w:rsidRDefault="005D3116" w:rsidP="005D3116">
      <w:pPr>
        <w:contextualSpacing/>
        <w:rPr>
          <w:rFonts w:ascii="Baskerville Old Face" w:hAnsi="Baskerville Old Face"/>
          <w:bCs/>
        </w:rPr>
      </w:pPr>
      <w:r>
        <w:rPr>
          <w:rFonts w:ascii="Baskerville Old Face" w:hAnsi="Baskerville Old Face"/>
          <w:bCs/>
        </w:rPr>
        <w:t xml:space="preserve">Autumn Spice Poached NC Gala Apples &amp; Asian Pears | </w:t>
      </w:r>
      <w:r w:rsidR="001E6FEB">
        <w:rPr>
          <w:rFonts w:ascii="Baskerville Old Face" w:hAnsi="Baskerville Old Face"/>
          <w:bCs/>
        </w:rPr>
        <w:t>Delicate Puff Pastry | Hibiscus Ice Cream</w:t>
      </w:r>
    </w:p>
    <w:p w:rsidR="00373CD8" w:rsidRDefault="00373CD8" w:rsidP="00EB4820">
      <w:pPr>
        <w:contextualSpacing/>
        <w:rPr>
          <w:rFonts w:ascii="Baskerville Old Face" w:hAnsi="Baskerville Old Face"/>
          <w:sz w:val="18"/>
        </w:rPr>
      </w:pPr>
    </w:p>
    <w:p w:rsidR="00966681" w:rsidRDefault="00966681" w:rsidP="00EB4820">
      <w:pPr>
        <w:contextualSpacing/>
        <w:rPr>
          <w:rFonts w:ascii="Baskerville Old Face" w:hAnsi="Baskerville Old Face"/>
          <w:b/>
          <w:sz w:val="24"/>
          <w:u w:val="single"/>
        </w:rPr>
      </w:pPr>
    </w:p>
    <w:p w:rsidR="00966681" w:rsidRPr="003970C2" w:rsidRDefault="00653958" w:rsidP="003970C2">
      <w:pPr>
        <w:contextualSpacing/>
        <w:rPr>
          <w:rFonts w:ascii="Baskerville Old Face" w:hAnsi="Baskerville Old Face"/>
          <w:b/>
          <w:sz w:val="24"/>
          <w:u w:val="single"/>
        </w:rPr>
      </w:pPr>
      <w:r>
        <w:rPr>
          <w:rFonts w:ascii="Baskerville Old Face" w:hAnsi="Baskerville Old Face"/>
          <w:b/>
          <w:sz w:val="24"/>
          <w:u w:val="single"/>
        </w:rPr>
        <w:t>“</w:t>
      </w:r>
      <w:r w:rsidR="00F63CA0" w:rsidRPr="00966681">
        <w:rPr>
          <w:rFonts w:ascii="Baskerville Old Face" w:hAnsi="Baskerville Old Face"/>
          <w:b/>
          <w:sz w:val="24"/>
          <w:u w:val="single"/>
        </w:rPr>
        <w:t>Carolina Farmer’s Ingredients</w:t>
      </w:r>
      <w:r>
        <w:rPr>
          <w:rFonts w:ascii="Baskerville Old Face" w:hAnsi="Baskerville Old Face"/>
          <w:b/>
          <w:sz w:val="24"/>
          <w:u w:val="single"/>
        </w:rPr>
        <w:t>”</w:t>
      </w:r>
    </w:p>
    <w:p w:rsidR="00966681" w:rsidRPr="00966681" w:rsidRDefault="00966681" w:rsidP="00966681">
      <w:pPr>
        <w:contextualSpacing/>
        <w:rPr>
          <w:rFonts w:ascii="Baskerville Old Face" w:hAnsi="Baskerville Old Face"/>
          <w:b/>
          <w:sz w:val="20"/>
        </w:rPr>
      </w:pPr>
      <w:r w:rsidRPr="00966681">
        <w:rPr>
          <w:rFonts w:ascii="Baskerville Old Face" w:hAnsi="Baskerville Old Face"/>
          <w:b/>
          <w:sz w:val="20"/>
        </w:rPr>
        <w:t xml:space="preserve">Red Tail </w:t>
      </w:r>
      <w:r w:rsidR="003970C2">
        <w:rPr>
          <w:rFonts w:ascii="Baskerville Old Face" w:hAnsi="Baskerville Old Face"/>
          <w:b/>
          <w:sz w:val="20"/>
        </w:rPr>
        <w:t>Farm</w:t>
      </w:r>
    </w:p>
    <w:p w:rsidR="00966681" w:rsidRDefault="00966681" w:rsidP="00EB4820">
      <w:pPr>
        <w:contextualSpacing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Bloody Butcher” Heirloom Dent Corn Grits</w:t>
      </w:r>
    </w:p>
    <w:p w:rsidR="00966681" w:rsidRDefault="00966681" w:rsidP="00EB4820">
      <w:pPr>
        <w:contextualSpacing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Dixie Lee Crowder Peas</w:t>
      </w:r>
    </w:p>
    <w:p w:rsidR="00966681" w:rsidRDefault="00966681" w:rsidP="00EB4820">
      <w:pPr>
        <w:contextualSpacing/>
        <w:rPr>
          <w:rFonts w:ascii="Baskerville Old Face" w:hAnsi="Baskerville Old Face"/>
          <w:sz w:val="20"/>
        </w:rPr>
      </w:pPr>
    </w:p>
    <w:p w:rsidR="00966681" w:rsidRPr="00966681" w:rsidRDefault="00966681" w:rsidP="00EB4820">
      <w:pPr>
        <w:contextualSpacing/>
        <w:rPr>
          <w:rFonts w:ascii="Baskerville Old Face" w:hAnsi="Baskerville Old Face"/>
          <w:b/>
          <w:sz w:val="20"/>
        </w:rPr>
      </w:pPr>
      <w:r w:rsidRPr="00966681">
        <w:rPr>
          <w:rFonts w:ascii="Baskerville Old Face" w:hAnsi="Baskerville Old Face"/>
          <w:b/>
          <w:sz w:val="20"/>
        </w:rPr>
        <w:t>Fair Share Farm</w:t>
      </w:r>
    </w:p>
    <w:p w:rsidR="00966681" w:rsidRDefault="00966681" w:rsidP="00EB4820">
      <w:pPr>
        <w:contextualSpacing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Baby Fairy </w:t>
      </w:r>
      <w:proofErr w:type="spellStart"/>
      <w:r>
        <w:rPr>
          <w:rFonts w:ascii="Baskerville Old Face" w:hAnsi="Baskerville Old Face"/>
          <w:sz w:val="20"/>
        </w:rPr>
        <w:t>Tail</w:t>
      </w:r>
      <w:proofErr w:type="spellEnd"/>
      <w:r>
        <w:rPr>
          <w:rFonts w:ascii="Baskerville Old Face" w:hAnsi="Baskerville Old Face"/>
          <w:sz w:val="20"/>
        </w:rPr>
        <w:t xml:space="preserve"> Eggplant</w:t>
      </w:r>
    </w:p>
    <w:p w:rsidR="00966681" w:rsidRDefault="00653958" w:rsidP="00EB4820">
      <w:pPr>
        <w:contextualSpacing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oy</w:t>
      </w:r>
      <w:r w:rsidR="00966681">
        <w:rPr>
          <w:rFonts w:ascii="Baskerville Old Face" w:hAnsi="Baskerville Old Face"/>
          <w:sz w:val="20"/>
        </w:rPr>
        <w:t xml:space="preserve"> Sum </w:t>
      </w:r>
      <w:r>
        <w:rPr>
          <w:rFonts w:ascii="Baskerville Old Face" w:hAnsi="Baskerville Old Face"/>
          <w:sz w:val="20"/>
        </w:rPr>
        <w:t xml:space="preserve">Mustard </w:t>
      </w:r>
      <w:r w:rsidR="00966681">
        <w:rPr>
          <w:rFonts w:ascii="Baskerville Old Face" w:hAnsi="Baskerville Old Face"/>
          <w:sz w:val="20"/>
        </w:rPr>
        <w:t>Greens</w:t>
      </w:r>
    </w:p>
    <w:p w:rsidR="00653958" w:rsidRDefault="00653958" w:rsidP="00EB4820">
      <w:pPr>
        <w:contextualSpacing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Arugula Micro Greens</w:t>
      </w:r>
    </w:p>
    <w:p w:rsidR="00653958" w:rsidRDefault="00653958" w:rsidP="00EB4820">
      <w:pPr>
        <w:contextualSpacing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Baby Heirloom Radishes</w:t>
      </w:r>
    </w:p>
    <w:p w:rsidR="00653958" w:rsidRDefault="00653958" w:rsidP="00EB4820">
      <w:pPr>
        <w:contextualSpacing/>
        <w:rPr>
          <w:rFonts w:ascii="Baskerville Old Face" w:hAnsi="Baskerville Old Face"/>
          <w:sz w:val="20"/>
        </w:rPr>
      </w:pPr>
    </w:p>
    <w:p w:rsidR="00653958" w:rsidRPr="00653958" w:rsidRDefault="00653958" w:rsidP="00EB4820">
      <w:pPr>
        <w:contextualSpacing/>
        <w:rPr>
          <w:rFonts w:ascii="Baskerville Old Face" w:hAnsi="Baskerville Old Face"/>
          <w:b/>
          <w:sz w:val="20"/>
        </w:rPr>
      </w:pPr>
      <w:proofErr w:type="spellStart"/>
      <w:r w:rsidRPr="00653958">
        <w:rPr>
          <w:rFonts w:ascii="Baskerville Old Face" w:hAnsi="Baskerville Old Face"/>
          <w:b/>
          <w:sz w:val="20"/>
        </w:rPr>
        <w:t>Sungold</w:t>
      </w:r>
      <w:proofErr w:type="spellEnd"/>
      <w:r w:rsidRPr="00653958">
        <w:rPr>
          <w:rFonts w:ascii="Baskerville Old Face" w:hAnsi="Baskerville Old Face"/>
          <w:b/>
          <w:sz w:val="20"/>
        </w:rPr>
        <w:t xml:space="preserve"> Farm</w:t>
      </w:r>
    </w:p>
    <w:p w:rsidR="00653958" w:rsidRDefault="003970C2" w:rsidP="003970C2">
      <w:pPr>
        <w:contextualSpacing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Fresh Hibiscus &amp; </w:t>
      </w:r>
      <w:proofErr w:type="spellStart"/>
      <w:r w:rsidR="00653958">
        <w:rPr>
          <w:rFonts w:ascii="Baskerville Old Face" w:hAnsi="Baskerville Old Face"/>
          <w:sz w:val="20"/>
        </w:rPr>
        <w:t>Shishito</w:t>
      </w:r>
      <w:proofErr w:type="spellEnd"/>
      <w:r w:rsidR="00653958">
        <w:rPr>
          <w:rFonts w:ascii="Baskerville Old Face" w:hAnsi="Baskerville Old Face"/>
          <w:sz w:val="20"/>
        </w:rPr>
        <w:t xml:space="preserve"> Peppers</w:t>
      </w:r>
    </w:p>
    <w:p w:rsidR="00653958" w:rsidRDefault="00653958" w:rsidP="00EB4820">
      <w:pPr>
        <w:contextualSpacing/>
        <w:rPr>
          <w:rFonts w:ascii="Baskerville Old Face" w:hAnsi="Baskerville Old Face"/>
          <w:sz w:val="20"/>
        </w:rPr>
      </w:pPr>
    </w:p>
    <w:p w:rsidR="00653958" w:rsidRDefault="00653958" w:rsidP="00EB4820">
      <w:pPr>
        <w:contextualSpacing/>
        <w:rPr>
          <w:rFonts w:ascii="Baskerville Old Face" w:hAnsi="Baskerville Old Face"/>
          <w:b/>
          <w:sz w:val="20"/>
        </w:rPr>
      </w:pPr>
      <w:r w:rsidRPr="00653958">
        <w:rPr>
          <w:rFonts w:ascii="Baskerville Old Face" w:hAnsi="Baskerville Old Face"/>
          <w:b/>
          <w:sz w:val="20"/>
        </w:rPr>
        <w:t>Harmony Ridge Farm</w:t>
      </w:r>
    </w:p>
    <w:p w:rsidR="003970C2" w:rsidRDefault="003970C2" w:rsidP="00EB4820">
      <w:pPr>
        <w:contextualSpacing/>
        <w:rPr>
          <w:rFonts w:ascii="Baskerville Old Face" w:hAnsi="Baskerville Old Face"/>
          <w:sz w:val="20"/>
        </w:rPr>
      </w:pPr>
      <w:r w:rsidRPr="003970C2">
        <w:rPr>
          <w:rFonts w:ascii="Baskerville Old Face" w:hAnsi="Baskerville Old Face"/>
          <w:sz w:val="20"/>
        </w:rPr>
        <w:t xml:space="preserve">Red </w:t>
      </w:r>
      <w:proofErr w:type="spellStart"/>
      <w:r w:rsidRPr="003970C2">
        <w:rPr>
          <w:rFonts w:ascii="Baskerville Old Face" w:hAnsi="Baskerville Old Face"/>
          <w:sz w:val="20"/>
        </w:rPr>
        <w:t>Kuri</w:t>
      </w:r>
      <w:proofErr w:type="spellEnd"/>
      <w:r w:rsidRPr="003970C2">
        <w:rPr>
          <w:rFonts w:ascii="Baskerville Old Face" w:hAnsi="Baskerville Old Face"/>
          <w:sz w:val="20"/>
        </w:rPr>
        <w:t xml:space="preserve"> &amp; Acorn Squashes</w:t>
      </w:r>
    </w:p>
    <w:p w:rsidR="003970C2" w:rsidRPr="003970C2" w:rsidRDefault="003970C2" w:rsidP="00EB4820">
      <w:pPr>
        <w:contextualSpacing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White Daikon Radish</w:t>
      </w:r>
    </w:p>
    <w:p w:rsidR="00653958" w:rsidRDefault="00653958" w:rsidP="00EB4820">
      <w:pPr>
        <w:contextualSpacing/>
        <w:rPr>
          <w:rFonts w:ascii="Baskerville Old Face" w:hAnsi="Baskerville Old Face"/>
          <w:b/>
          <w:sz w:val="20"/>
        </w:rPr>
      </w:pPr>
    </w:p>
    <w:p w:rsidR="00653958" w:rsidRDefault="00653958" w:rsidP="00EB4820">
      <w:pPr>
        <w:contextualSpacing/>
        <w:rPr>
          <w:rFonts w:ascii="Baskerville Old Face" w:hAnsi="Baskerville Old Face"/>
          <w:b/>
          <w:sz w:val="20"/>
        </w:rPr>
      </w:pPr>
      <w:proofErr w:type="spellStart"/>
      <w:r>
        <w:rPr>
          <w:rFonts w:ascii="Baskerville Old Face" w:hAnsi="Baskerville Old Face"/>
          <w:b/>
          <w:sz w:val="20"/>
        </w:rPr>
        <w:t>Brasstown</w:t>
      </w:r>
      <w:proofErr w:type="spellEnd"/>
      <w:r>
        <w:rPr>
          <w:rFonts w:ascii="Baskerville Old Face" w:hAnsi="Baskerville Old Face"/>
          <w:b/>
          <w:sz w:val="20"/>
        </w:rPr>
        <w:t xml:space="preserve"> Beef</w:t>
      </w:r>
    </w:p>
    <w:p w:rsidR="00653958" w:rsidRDefault="00653958" w:rsidP="00EB4820">
      <w:pPr>
        <w:contextualSpacing/>
        <w:rPr>
          <w:rFonts w:ascii="Baskerville Old Face" w:hAnsi="Baskerville Old Face"/>
          <w:sz w:val="20"/>
        </w:rPr>
      </w:pPr>
      <w:proofErr w:type="spellStart"/>
      <w:r w:rsidRPr="00653958">
        <w:rPr>
          <w:rFonts w:ascii="Baskerville Old Face" w:hAnsi="Baskerville Old Face"/>
          <w:sz w:val="20"/>
        </w:rPr>
        <w:t>Grassfed</w:t>
      </w:r>
      <w:proofErr w:type="spellEnd"/>
      <w:r w:rsidRPr="00653958">
        <w:rPr>
          <w:rFonts w:ascii="Baskerville Old Face" w:hAnsi="Baskerville Old Face"/>
          <w:sz w:val="20"/>
        </w:rPr>
        <w:t xml:space="preserve"> </w:t>
      </w:r>
      <w:r>
        <w:rPr>
          <w:rFonts w:ascii="Baskerville Old Face" w:hAnsi="Baskerville Old Face"/>
          <w:sz w:val="20"/>
        </w:rPr>
        <w:t>Braun Angus</w:t>
      </w:r>
      <w:r w:rsidRPr="00653958">
        <w:rPr>
          <w:rFonts w:ascii="Baskerville Old Face" w:hAnsi="Baskerville Old Face"/>
          <w:sz w:val="20"/>
        </w:rPr>
        <w:t xml:space="preserve"> Beef </w:t>
      </w:r>
      <w:proofErr w:type="spellStart"/>
      <w:r w:rsidRPr="00653958">
        <w:rPr>
          <w:rFonts w:ascii="Baskerville Old Face" w:hAnsi="Baskerville Old Face"/>
          <w:sz w:val="20"/>
        </w:rPr>
        <w:t>Teres</w:t>
      </w:r>
      <w:proofErr w:type="spellEnd"/>
      <w:r w:rsidRPr="00653958">
        <w:rPr>
          <w:rFonts w:ascii="Baskerville Old Face" w:hAnsi="Baskerville Old Face"/>
          <w:sz w:val="20"/>
        </w:rPr>
        <w:t xml:space="preserve"> Major</w:t>
      </w:r>
    </w:p>
    <w:p w:rsidR="00653958" w:rsidRDefault="00653958" w:rsidP="00EB4820">
      <w:pPr>
        <w:contextualSpacing/>
        <w:rPr>
          <w:rFonts w:ascii="Baskerville Old Face" w:hAnsi="Baskerville Old Face"/>
          <w:sz w:val="20"/>
        </w:rPr>
      </w:pPr>
    </w:p>
    <w:p w:rsidR="00653958" w:rsidRPr="00653958" w:rsidRDefault="00653958" w:rsidP="00EB4820">
      <w:pPr>
        <w:contextualSpacing/>
        <w:rPr>
          <w:rFonts w:ascii="Baskerville Old Face" w:hAnsi="Baskerville Old Face"/>
          <w:b/>
          <w:sz w:val="20"/>
        </w:rPr>
      </w:pPr>
      <w:r w:rsidRPr="00653958">
        <w:rPr>
          <w:rFonts w:ascii="Baskerville Old Face" w:hAnsi="Baskerville Old Face"/>
          <w:b/>
          <w:sz w:val="20"/>
        </w:rPr>
        <w:t>Sunburst Farm</w:t>
      </w:r>
    </w:p>
    <w:p w:rsidR="00653958" w:rsidRDefault="00653958" w:rsidP="00EB4820">
      <w:pPr>
        <w:contextualSpacing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rolina Mountain Rainbow Trout</w:t>
      </w:r>
    </w:p>
    <w:p w:rsidR="003970C2" w:rsidRDefault="003970C2" w:rsidP="00EB4820">
      <w:pPr>
        <w:contextualSpacing/>
        <w:rPr>
          <w:rFonts w:ascii="Baskerville Old Face" w:hAnsi="Baskerville Old Face"/>
          <w:sz w:val="20"/>
        </w:rPr>
      </w:pPr>
    </w:p>
    <w:p w:rsidR="003970C2" w:rsidRPr="003970C2" w:rsidRDefault="003970C2" w:rsidP="00EB4820">
      <w:pPr>
        <w:contextualSpacing/>
        <w:rPr>
          <w:rFonts w:ascii="Baskerville Old Face" w:hAnsi="Baskerville Old Face"/>
          <w:b/>
          <w:sz w:val="20"/>
        </w:rPr>
      </w:pPr>
      <w:r w:rsidRPr="003970C2">
        <w:rPr>
          <w:rFonts w:ascii="Baskerville Old Face" w:hAnsi="Baskerville Old Face"/>
          <w:b/>
          <w:sz w:val="20"/>
        </w:rPr>
        <w:t>Miss Angel’s Farm</w:t>
      </w:r>
    </w:p>
    <w:p w:rsidR="003970C2" w:rsidRPr="00653958" w:rsidRDefault="003970C2" w:rsidP="003970C2">
      <w:pPr>
        <w:contextualSpacing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Asian Pears &amp; Gala Apples</w:t>
      </w:r>
    </w:p>
    <w:sectPr w:rsidR="003970C2" w:rsidRPr="00653958" w:rsidSect="00001D3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AD"/>
    <w:rsid w:val="00001D33"/>
    <w:rsid w:val="0001600F"/>
    <w:rsid w:val="00032DBB"/>
    <w:rsid w:val="000535BB"/>
    <w:rsid w:val="000571B8"/>
    <w:rsid w:val="00092B2F"/>
    <w:rsid w:val="00094A4A"/>
    <w:rsid w:val="000C2036"/>
    <w:rsid w:val="000C2D92"/>
    <w:rsid w:val="000D6366"/>
    <w:rsid w:val="000E47FF"/>
    <w:rsid w:val="000F0135"/>
    <w:rsid w:val="001164BB"/>
    <w:rsid w:val="00131984"/>
    <w:rsid w:val="001456B0"/>
    <w:rsid w:val="00181E46"/>
    <w:rsid w:val="0018492F"/>
    <w:rsid w:val="001929AA"/>
    <w:rsid w:val="001A2233"/>
    <w:rsid w:val="001A5C26"/>
    <w:rsid w:val="001A6C40"/>
    <w:rsid w:val="001E6FEB"/>
    <w:rsid w:val="001E78D3"/>
    <w:rsid w:val="001F0DA2"/>
    <w:rsid w:val="00200901"/>
    <w:rsid w:val="0021711C"/>
    <w:rsid w:val="00241968"/>
    <w:rsid w:val="002832C0"/>
    <w:rsid w:val="00283E6B"/>
    <w:rsid w:val="00285542"/>
    <w:rsid w:val="002A5D18"/>
    <w:rsid w:val="002D4B76"/>
    <w:rsid w:val="002D7857"/>
    <w:rsid w:val="002E0E4F"/>
    <w:rsid w:val="002F32D7"/>
    <w:rsid w:val="0030456D"/>
    <w:rsid w:val="00305CCE"/>
    <w:rsid w:val="00311BF1"/>
    <w:rsid w:val="00312C6A"/>
    <w:rsid w:val="00331BF4"/>
    <w:rsid w:val="00337E25"/>
    <w:rsid w:val="00340A72"/>
    <w:rsid w:val="00343A5D"/>
    <w:rsid w:val="0034784A"/>
    <w:rsid w:val="00373CD8"/>
    <w:rsid w:val="0038128E"/>
    <w:rsid w:val="0038593C"/>
    <w:rsid w:val="003970C2"/>
    <w:rsid w:val="003A0314"/>
    <w:rsid w:val="003C001F"/>
    <w:rsid w:val="003C1392"/>
    <w:rsid w:val="003E5E25"/>
    <w:rsid w:val="003F2AF8"/>
    <w:rsid w:val="004021D0"/>
    <w:rsid w:val="00406C16"/>
    <w:rsid w:val="004614D2"/>
    <w:rsid w:val="004A7439"/>
    <w:rsid w:val="004D0C53"/>
    <w:rsid w:val="004F61E4"/>
    <w:rsid w:val="00512D88"/>
    <w:rsid w:val="0053688F"/>
    <w:rsid w:val="00541DCD"/>
    <w:rsid w:val="005439CD"/>
    <w:rsid w:val="00586E4F"/>
    <w:rsid w:val="005925F3"/>
    <w:rsid w:val="005D3116"/>
    <w:rsid w:val="005E48D1"/>
    <w:rsid w:val="005E67F0"/>
    <w:rsid w:val="005F083F"/>
    <w:rsid w:val="005F5E95"/>
    <w:rsid w:val="006026A0"/>
    <w:rsid w:val="0061530B"/>
    <w:rsid w:val="00631F37"/>
    <w:rsid w:val="00653958"/>
    <w:rsid w:val="00653BF7"/>
    <w:rsid w:val="0066188E"/>
    <w:rsid w:val="006836C2"/>
    <w:rsid w:val="00691B8D"/>
    <w:rsid w:val="006A2197"/>
    <w:rsid w:val="006A73B6"/>
    <w:rsid w:val="006E5218"/>
    <w:rsid w:val="006F198C"/>
    <w:rsid w:val="006F4DE7"/>
    <w:rsid w:val="007234B9"/>
    <w:rsid w:val="00723E31"/>
    <w:rsid w:val="007327EF"/>
    <w:rsid w:val="00744125"/>
    <w:rsid w:val="00744478"/>
    <w:rsid w:val="00753149"/>
    <w:rsid w:val="00755F97"/>
    <w:rsid w:val="007567DF"/>
    <w:rsid w:val="00764F39"/>
    <w:rsid w:val="00776D04"/>
    <w:rsid w:val="007B3273"/>
    <w:rsid w:val="007B4599"/>
    <w:rsid w:val="007C2354"/>
    <w:rsid w:val="007C73E8"/>
    <w:rsid w:val="007D5913"/>
    <w:rsid w:val="007D7BFD"/>
    <w:rsid w:val="008126A5"/>
    <w:rsid w:val="00843D05"/>
    <w:rsid w:val="008471B2"/>
    <w:rsid w:val="0086169E"/>
    <w:rsid w:val="00915842"/>
    <w:rsid w:val="00923439"/>
    <w:rsid w:val="00954049"/>
    <w:rsid w:val="00966681"/>
    <w:rsid w:val="009B3DDD"/>
    <w:rsid w:val="009B72AA"/>
    <w:rsid w:val="009C3478"/>
    <w:rsid w:val="009D1A0F"/>
    <w:rsid w:val="009D3F88"/>
    <w:rsid w:val="009E0E22"/>
    <w:rsid w:val="00A00124"/>
    <w:rsid w:val="00A112AF"/>
    <w:rsid w:val="00A27D6A"/>
    <w:rsid w:val="00A90183"/>
    <w:rsid w:val="00A96E55"/>
    <w:rsid w:val="00AB12AD"/>
    <w:rsid w:val="00AB6A36"/>
    <w:rsid w:val="00B02AE5"/>
    <w:rsid w:val="00B176E9"/>
    <w:rsid w:val="00B316B0"/>
    <w:rsid w:val="00B5030B"/>
    <w:rsid w:val="00B763E8"/>
    <w:rsid w:val="00B96277"/>
    <w:rsid w:val="00BB3E77"/>
    <w:rsid w:val="00C32F18"/>
    <w:rsid w:val="00C408BF"/>
    <w:rsid w:val="00C43058"/>
    <w:rsid w:val="00C808F1"/>
    <w:rsid w:val="00CA5276"/>
    <w:rsid w:val="00CF3F7C"/>
    <w:rsid w:val="00D11992"/>
    <w:rsid w:val="00D20D15"/>
    <w:rsid w:val="00D44459"/>
    <w:rsid w:val="00D50009"/>
    <w:rsid w:val="00D54059"/>
    <w:rsid w:val="00D658FE"/>
    <w:rsid w:val="00D77C64"/>
    <w:rsid w:val="00D902E9"/>
    <w:rsid w:val="00DA5ECD"/>
    <w:rsid w:val="00DF027F"/>
    <w:rsid w:val="00E079C6"/>
    <w:rsid w:val="00E36CE5"/>
    <w:rsid w:val="00E376C1"/>
    <w:rsid w:val="00E54806"/>
    <w:rsid w:val="00E61917"/>
    <w:rsid w:val="00E925DB"/>
    <w:rsid w:val="00E958ED"/>
    <w:rsid w:val="00EB4820"/>
    <w:rsid w:val="00ED3824"/>
    <w:rsid w:val="00ED471F"/>
    <w:rsid w:val="00F069EF"/>
    <w:rsid w:val="00F161D2"/>
    <w:rsid w:val="00F26387"/>
    <w:rsid w:val="00F329CB"/>
    <w:rsid w:val="00F40BA6"/>
    <w:rsid w:val="00F47DE8"/>
    <w:rsid w:val="00F63CA0"/>
    <w:rsid w:val="00F86D85"/>
    <w:rsid w:val="00F874CE"/>
    <w:rsid w:val="00F87B0A"/>
    <w:rsid w:val="00F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3B5B73-A608-4500-880D-E6B30081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F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82BA-1F3C-45DF-83D9-BEE25A03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Cannon</dc:creator>
  <cp:keywords/>
  <dc:description/>
  <cp:lastModifiedBy>Blair Cannon</cp:lastModifiedBy>
  <cp:revision>10</cp:revision>
  <cp:lastPrinted>2022-07-28T00:03:00Z</cp:lastPrinted>
  <dcterms:created xsi:type="dcterms:W3CDTF">2022-08-13T20:08:00Z</dcterms:created>
  <dcterms:modified xsi:type="dcterms:W3CDTF">2022-09-26T17:28:00Z</dcterms:modified>
</cp:coreProperties>
</file>